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="007D6A7F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D6A7F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D6A7F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7D6A7F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7D6A7F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D6A7F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="007D6A7F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proofErr w:type="gramStart"/>
      <w:r w:rsidR="005C1CA5">
        <w:rPr>
          <w:rFonts w:ascii="Times New Roman" w:hAnsi="Times New Roman" w:cs="Times New Roman"/>
        </w:rPr>
        <w:t>но</w:t>
      </w:r>
      <w:proofErr w:type="gramEnd"/>
      <w:r w:rsidR="005C1CA5">
        <w:rPr>
          <w:rFonts w:ascii="Times New Roman" w:hAnsi="Times New Roman" w:cs="Times New Roman"/>
        </w:rPr>
        <w:t xml:space="preserve">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="007D6A7F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D6A7F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16495D" w:rsidRDefault="00FE3EFD" w:rsidP="007D6A7F">
      <w:pPr>
        <w:spacing w:after="0" w:line="240" w:lineRule="auto"/>
        <w:jc w:val="both"/>
      </w:pPr>
      <w:r w:rsidRPr="00BC1234">
        <w:rPr>
          <w:rFonts w:ascii="Times New Roman" w:hAnsi="Times New Roman" w:cs="Times New Roman"/>
        </w:rPr>
        <w:t>Дата ______________________</w:t>
      </w:r>
      <w:bookmarkStart w:id="0" w:name="_GoBack"/>
      <w:bookmarkEnd w:id="0"/>
    </w:p>
    <w:sectPr w:rsidR="0016495D" w:rsidSect="006D4D87">
      <w:headerReference w:type="default" r:id="rId8"/>
      <w:footerReference w:type="default" r:id="rId9"/>
      <w:headerReference w:type="first" r:id="rId10"/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A3" w:rsidRDefault="00D97EA3">
      <w:pPr>
        <w:spacing w:after="0" w:line="240" w:lineRule="auto"/>
      </w:pPr>
      <w:r>
        <w:separator/>
      </w:r>
    </w:p>
  </w:endnote>
  <w:endnote w:type="continuationSeparator" w:id="1">
    <w:p w:rsidR="00D97EA3" w:rsidRDefault="00D9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45" w:rsidRDefault="007D6A7F" w:rsidP="00E26B3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A3" w:rsidRDefault="00D97EA3">
      <w:pPr>
        <w:spacing w:after="0" w:line="240" w:lineRule="auto"/>
      </w:pPr>
      <w:r>
        <w:separator/>
      </w:r>
    </w:p>
  </w:footnote>
  <w:footnote w:type="continuationSeparator" w:id="1">
    <w:p w:rsidR="00D97EA3" w:rsidRDefault="00D9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30071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1C4DB4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7D6A7F">
          <w:rPr>
            <w:rFonts w:ascii="Times New Roman" w:hAnsi="Times New Roman" w:cs="Times New Roman"/>
            <w:noProof/>
          </w:rPr>
          <w:t>4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30071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614BB"/>
    <w:rsid w:val="003D42AC"/>
    <w:rsid w:val="00407832"/>
    <w:rsid w:val="00407B26"/>
    <w:rsid w:val="0045581E"/>
    <w:rsid w:val="0046253A"/>
    <w:rsid w:val="004B0F59"/>
    <w:rsid w:val="004C1C65"/>
    <w:rsid w:val="004D5625"/>
    <w:rsid w:val="00500375"/>
    <w:rsid w:val="005229DB"/>
    <w:rsid w:val="00581AC2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7D6A7F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84E14"/>
    <w:rsid w:val="00994286"/>
    <w:rsid w:val="009A589A"/>
    <w:rsid w:val="00A05142"/>
    <w:rsid w:val="00A27D1B"/>
    <w:rsid w:val="00A4426A"/>
    <w:rsid w:val="00A60BED"/>
    <w:rsid w:val="00AD22C8"/>
    <w:rsid w:val="00B23485"/>
    <w:rsid w:val="00B25F24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552B9"/>
    <w:rsid w:val="00D71096"/>
    <w:rsid w:val="00D74D51"/>
    <w:rsid w:val="00D97EA3"/>
    <w:rsid w:val="00DE7948"/>
    <w:rsid w:val="00DF3738"/>
    <w:rsid w:val="00E1488A"/>
    <w:rsid w:val="00E21231"/>
    <w:rsid w:val="00E26B3E"/>
    <w:rsid w:val="00E87612"/>
    <w:rsid w:val="00E970EC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D5F24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0485-EEFA-4952-B8D5-D6FB30A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ysolyatina</cp:lastModifiedBy>
  <cp:revision>3</cp:revision>
  <cp:lastPrinted>2018-09-19T12:11:00Z</cp:lastPrinted>
  <dcterms:created xsi:type="dcterms:W3CDTF">2020-08-04T07:47:00Z</dcterms:created>
  <dcterms:modified xsi:type="dcterms:W3CDTF">2020-08-04T07:49:00Z</dcterms:modified>
</cp:coreProperties>
</file>